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E3007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6356BB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A72FA6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D9CA8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96ED5">
        <w:rPr>
          <w:rFonts w:ascii="Times New Roman" w:hAnsi="Times New Roman" w:cs="Times New Roman"/>
          <w:b/>
          <w:sz w:val="24"/>
          <w:szCs w:val="24"/>
        </w:rPr>
        <w:t xml:space="preserve"> ERPIX spol. s r.o.</w:t>
      </w:r>
    </w:p>
    <w:p w14:paraId="076FC54E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96ED5">
        <w:rPr>
          <w:rFonts w:ascii="Times New Roman" w:hAnsi="Times New Roman" w:cs="Times New Roman"/>
          <w:b/>
          <w:sz w:val="24"/>
          <w:szCs w:val="24"/>
        </w:rPr>
        <w:t xml:space="preserve"> Stromová 1, 837 62  Bratislava</w:t>
      </w:r>
    </w:p>
    <w:p w14:paraId="65F106D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1621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3C03D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56C048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25833" wp14:editId="271E5C7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62BF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BF69C71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DC560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5DCD5C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4023CE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D3291" wp14:editId="2519C483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2325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4E89084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36272E1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FCDC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AFEEA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439B42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2DDD3C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312D31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19C5B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9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885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1AE35D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7A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4CE6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8D6804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B8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58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1E948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803C72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3FC3F8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5FC5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EF0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721341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079A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D3D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C3AF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110D19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8205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C5B42" w14:textId="77777777" w:rsidR="008E4E28" w:rsidRPr="00C5195B" w:rsidRDefault="00F96ED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F259D50" w14:textId="77777777" w:rsidR="008E4E28" w:rsidRPr="00C5195B" w:rsidRDefault="00F96ED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456B4A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B31E32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E347E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14B0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67D89D6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DC1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58FF8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6ED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49DA8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F7FD95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103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6B1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C6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491FC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3B7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C29F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3746F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4F902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B605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5F6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25DF7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908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D592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FC183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839F7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D718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4E05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721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FC18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8BD3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09A1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4373BD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5FEEC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FC155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D8D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8DE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8CA84EB" w14:textId="75E29AE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5A0C7A" w14:textId="115E3AE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FCA9C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53A1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B6DE953" w14:textId="4555388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9CE4A8" w14:textId="6705C05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1CA98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30AA36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A2B31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19FD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760C8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9F57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7FF39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3FBE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ACF9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965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C5A39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4CA5ED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C5B4F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5FBBC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6E6B6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81B27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C5FACA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2A429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E2A2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279192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6A0A8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1F6545" w14:textId="77777777" w:rsidTr="009E6AD6">
        <w:trPr>
          <w:trHeight w:val="340"/>
        </w:trPr>
        <w:tc>
          <w:tcPr>
            <w:tcW w:w="2839" w:type="dxa"/>
          </w:tcPr>
          <w:p w14:paraId="6D7007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D9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F3A9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3BF18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1705A4" w14:textId="77777777" w:rsidTr="009E6AD6">
        <w:trPr>
          <w:trHeight w:val="340"/>
        </w:trPr>
        <w:tc>
          <w:tcPr>
            <w:tcW w:w="2839" w:type="dxa"/>
          </w:tcPr>
          <w:p w14:paraId="607CF1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437F8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51C1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8A2E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45723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B4043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C16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28A29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9723A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C03324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93C1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0B2EC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B2124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18FFD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BDD1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011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8CB69C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63DB1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49547" wp14:editId="272FADC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E7F6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EB9598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ADADE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A2466" wp14:editId="4AC341FC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67871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4CF4312F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0FA480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26A6D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DAF52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FC70D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12DF23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31DA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6BA6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92C8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CA14F6E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AB2D4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99B3AC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32AD10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9B38CC" w14:textId="77777777" w:rsidTr="00997389">
        <w:tc>
          <w:tcPr>
            <w:tcW w:w="3544" w:type="dxa"/>
          </w:tcPr>
          <w:p w14:paraId="03712C0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7B275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5017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949633D" w14:textId="77777777" w:rsidTr="00997389">
        <w:tc>
          <w:tcPr>
            <w:tcW w:w="3544" w:type="dxa"/>
          </w:tcPr>
          <w:p w14:paraId="50DEB0B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A2D543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8037F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471A41A" w14:textId="77777777" w:rsidTr="00997389">
        <w:tc>
          <w:tcPr>
            <w:tcW w:w="3544" w:type="dxa"/>
          </w:tcPr>
          <w:p w14:paraId="5F70D74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6FEA60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233B3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6B1564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47E40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B8E89B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0361D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5CC6C3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6032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D770A7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646D0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C365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420E8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3D29DB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ADA540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4D6324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853042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C66EF2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1F937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0D8775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B66A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F0AE5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D01E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A8ADFE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F64B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6CFB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B6B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E91A5E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CBC47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048F2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FF394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8276239" w14:textId="77777777" w:rsidTr="001D099A">
        <w:trPr>
          <w:trHeight w:val="70"/>
        </w:trPr>
        <w:tc>
          <w:tcPr>
            <w:tcW w:w="3020" w:type="dxa"/>
          </w:tcPr>
          <w:p w14:paraId="1495C7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10842F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4FE3AE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F0138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9EE53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5A8962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F964D1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902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50751DE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E7A9A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082CF2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55265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4BFC229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4DC64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5FAEF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D532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6D9108" w14:textId="77777777" w:rsidTr="001D099A">
        <w:tc>
          <w:tcPr>
            <w:tcW w:w="3672" w:type="dxa"/>
          </w:tcPr>
          <w:p w14:paraId="22C7CE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37AD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1526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0BE5E01" w14:textId="77777777" w:rsidTr="001D099A">
        <w:tc>
          <w:tcPr>
            <w:tcW w:w="3672" w:type="dxa"/>
          </w:tcPr>
          <w:p w14:paraId="3D61B2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7FD5E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E23DC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07CB34" w14:textId="77777777" w:rsidTr="001D099A">
        <w:tc>
          <w:tcPr>
            <w:tcW w:w="3672" w:type="dxa"/>
          </w:tcPr>
          <w:p w14:paraId="622920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ED0F46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13C80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730584" w14:textId="77777777" w:rsidTr="001D099A">
        <w:tc>
          <w:tcPr>
            <w:tcW w:w="3672" w:type="dxa"/>
          </w:tcPr>
          <w:p w14:paraId="1B0B7B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7EA6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FBCF7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140D0C1" w14:textId="77777777" w:rsidTr="001D099A">
        <w:tc>
          <w:tcPr>
            <w:tcW w:w="3672" w:type="dxa"/>
          </w:tcPr>
          <w:p w14:paraId="3AA772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4E027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668E5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9555F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F43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893B7E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62D7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A89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4A6E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48E2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02AD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FB686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B2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6C2CB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27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B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52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13F9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A0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C12CA" w14:textId="77777777" w:rsidR="001D099A" w:rsidRDefault="00305F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  <w:p w14:paraId="5159AD58" w14:textId="77777777" w:rsidR="00305FBF" w:rsidRPr="00C5195B" w:rsidRDefault="00305F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5BDA43" w14:textId="77777777" w:rsidR="001D099A" w:rsidRPr="00C5195B" w:rsidRDefault="00F96E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2D6B91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24CD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CBAA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5CBA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FFADB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1D0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7F86" w14:textId="0E827439" w:rsidR="001D099A" w:rsidRPr="00C5195B" w:rsidRDefault="00937B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1FE91" w14:textId="77777777" w:rsidR="001D099A" w:rsidRPr="00C5195B" w:rsidRDefault="00F96E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34484CD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D8F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0B43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26F3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B8904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3A1C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F89892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2FD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7A1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062E1A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F37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1D167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4A2B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1435F2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C78A79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BC1AA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FBD03B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ACAE4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A69B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29A4F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DA6E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7B1E0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AD4B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34A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A0A34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6BD68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23AD2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5BB6B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2361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837ED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E10F5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BA02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B3F53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A6E75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059C2B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244F3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2CD372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C41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831B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89910B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A6E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1F729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20922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377F0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B41DBC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A75D67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362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F7ED6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F10A6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D287FD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BC0E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92ED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B221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AD86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0B714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05443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163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942AE2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702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4ADC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FEA98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5F9A1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A356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F5BAA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F07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67CA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C6B26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B7A3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4EC9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6E047ED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618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A52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5C12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83114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8A5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5AF8A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41A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D74A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5591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DAB2F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5AE0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160F01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312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F67D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84018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E058C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E085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D9C7B4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8D5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6627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F8A74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3664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BF9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0D5BDC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5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0A3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9E0E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A69A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89D5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A90523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E8D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DDCA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DA14E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541D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F45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73F5D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DCC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9145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DB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D6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2E3F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0B86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DA4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C537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7E94A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BDE72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3E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9C2629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FC1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F34BE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57E97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7DCB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52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0619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14DB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8EA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F628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7FD6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48C5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927729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E6C40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9F866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98DED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4D80F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E61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FEF94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4A2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CBA9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44BF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6135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DA7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FACC5C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2CE9C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32987D4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E92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C8A8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B3A5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2E1DDC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C85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1A2475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997BE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D67C1E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08796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CB44AA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B9F8C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55759B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732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CD1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77DDA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A8A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928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E476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96FC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D678A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C6F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54F85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6B92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B42F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7E67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34C1E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A457C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D5D4B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E548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85CFC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25E35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3253F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71381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2697E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43853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203C6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F1C0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F3B3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23935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7BBA6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4F8BB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53C99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C852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7420D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443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8A5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5451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9A5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CB4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92D9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7C6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81B7D8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ABF6E3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D2B67E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E42D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9618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2C5400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3F8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047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954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8E21CA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43656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3925C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10286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3AD977" w14:textId="77777777" w:rsidTr="00ED71A7">
        <w:tc>
          <w:tcPr>
            <w:tcW w:w="3823" w:type="dxa"/>
          </w:tcPr>
          <w:p w14:paraId="3572F8C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6BDF1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D88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EFE8D3" w14:textId="77777777" w:rsidTr="00ED71A7">
        <w:tc>
          <w:tcPr>
            <w:tcW w:w="3823" w:type="dxa"/>
          </w:tcPr>
          <w:p w14:paraId="49B5654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EFB0D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03C936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CF5811" w14:textId="77777777" w:rsidTr="00ED71A7">
        <w:tc>
          <w:tcPr>
            <w:tcW w:w="3823" w:type="dxa"/>
          </w:tcPr>
          <w:p w14:paraId="54C3E40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A0EF6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08A5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83A765" w14:textId="77777777" w:rsidTr="00ED71A7">
        <w:trPr>
          <w:trHeight w:val="70"/>
        </w:trPr>
        <w:tc>
          <w:tcPr>
            <w:tcW w:w="3823" w:type="dxa"/>
          </w:tcPr>
          <w:p w14:paraId="7E723CA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F8E6A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59F40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B99685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CD05B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50997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CA3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493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CC6108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6E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2E1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44212E5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5431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C1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0C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56D167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B981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37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8E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7A0C8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495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8B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F5A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9765F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3E9A96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51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4E8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3B5E3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0A22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AD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0A1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52C27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9AB11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6C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C2C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8E60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FA865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002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5DAB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10A2DD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44EA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2DE3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2DA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B31AB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613B9F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D10A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8D847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1F44D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B79858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9DE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055BDE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ECBE5" w14:textId="77777777" w:rsidR="00221E4C" w:rsidRDefault="00221E4C" w:rsidP="00CE03EC">
      <w:pPr>
        <w:spacing w:after="0" w:line="240" w:lineRule="auto"/>
      </w:pPr>
      <w:r>
        <w:separator/>
      </w:r>
    </w:p>
  </w:endnote>
  <w:endnote w:type="continuationSeparator" w:id="0">
    <w:p w14:paraId="294E8433" w14:textId="77777777" w:rsidR="00221E4C" w:rsidRDefault="00221E4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9B640" w14:textId="77777777" w:rsidR="00221E4C" w:rsidRDefault="00221E4C" w:rsidP="00CE03EC">
      <w:pPr>
        <w:spacing w:after="0" w:line="240" w:lineRule="auto"/>
      </w:pPr>
      <w:r>
        <w:separator/>
      </w:r>
    </w:p>
  </w:footnote>
  <w:footnote w:type="continuationSeparator" w:id="0">
    <w:p w14:paraId="4F7D9644" w14:textId="77777777" w:rsidR="00221E4C" w:rsidRDefault="00221E4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36A6" w14:textId="77777777" w:rsidR="00CE03EC" w:rsidRPr="00F7125E" w:rsidRDefault="00F7125E" w:rsidP="00F96ED5">
    <w:pPr>
      <w:pStyle w:val="Hlavika"/>
      <w:tabs>
        <w:tab w:val="clear" w:pos="4536"/>
        <w:tab w:val="clear" w:pos="9072"/>
        <w:tab w:val="left" w:pos="37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669CF2D" wp14:editId="443DBE39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33D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9CF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2E33D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B7787C" wp14:editId="0C95F6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2586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7787C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A92586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01D8075" wp14:editId="36D5F60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F08DB" w14:textId="77777777" w:rsidR="00D74108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D807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CCF08DB" w14:textId="77777777" w:rsidR="00D74108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94D19C7" wp14:editId="2DE2C4F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B890" w14:textId="77777777" w:rsidR="0094453C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D19C7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CC7B890" w14:textId="77777777" w:rsidR="0094453C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FAAA06D" wp14:editId="7FD962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3F69E" w14:textId="77777777" w:rsidR="0094453C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AA06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3E3F69E" w14:textId="77777777" w:rsidR="0094453C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1B78B9B" wp14:editId="0973915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822E" w14:textId="77777777" w:rsidR="0094453C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78B9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B2F822E" w14:textId="77777777" w:rsidR="0094453C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19BED95" wp14:editId="45F6365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7C144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BED9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6D7C144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18F467B" wp14:editId="408F89D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A0B46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467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92A0B46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DA8D16E" wp14:editId="30774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4449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8D16E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D94449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A5BC35E" wp14:editId="5D62D42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1887A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BC35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021887A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37292D2" wp14:editId="4D775F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47E2F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292D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A747E2F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8EEA3A" wp14:editId="40BC9F3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BDFC4" w14:textId="77777777" w:rsid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04343873" w14:textId="77777777" w:rsidR="00F96ED5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EEA3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E2BDFC4" w14:textId="77777777" w:rsid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14:paraId="04343873" w14:textId="77777777" w:rsidR="00F96ED5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33F8D7" wp14:editId="27DE020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CF5C3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3F8D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92CF5C3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AFFDF85" wp14:editId="152EAE2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95EF7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FDF8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3D95EF7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ADC2141" wp14:editId="29F4839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8CDE7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C214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88CDE7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46934EA" wp14:editId="731FAE8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B90C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934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8F5B90C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178443F" wp14:editId="1DDEE37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5AC0D" w14:textId="77777777"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8443F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4F5AC0D" w14:textId="77777777"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AC8A652" wp14:editId="4EA14EB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5C0DA" w14:textId="77777777" w:rsidR="00F7125E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8A652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E95C0DA" w14:textId="77777777" w:rsidR="00F7125E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D557B6E" wp14:editId="736CE03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95D0C" w14:textId="77777777" w:rsidR="00F7125E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57B6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BC95D0C" w14:textId="77777777" w:rsidR="00F7125E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F96ED5">
      <w:rPr>
        <w:rFonts w:ascii="Times New Roman" w:hAnsi="Times New Roman" w:cs="Times New Roman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236604">
    <w:abstractNumId w:val="2"/>
  </w:num>
  <w:num w:numId="2" w16cid:durableId="839546941">
    <w:abstractNumId w:val="1"/>
  </w:num>
  <w:num w:numId="3" w16cid:durableId="22946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21E4C"/>
    <w:rsid w:val="00305FBF"/>
    <w:rsid w:val="003A2A62"/>
    <w:rsid w:val="003F3E00"/>
    <w:rsid w:val="00410F4A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96419"/>
    <w:rsid w:val="008E4E28"/>
    <w:rsid w:val="00935C83"/>
    <w:rsid w:val="00937BCE"/>
    <w:rsid w:val="0094453C"/>
    <w:rsid w:val="00997389"/>
    <w:rsid w:val="009A274C"/>
    <w:rsid w:val="009D2D9E"/>
    <w:rsid w:val="009E6AD6"/>
    <w:rsid w:val="009F1252"/>
    <w:rsid w:val="009F19E5"/>
    <w:rsid w:val="00A304BA"/>
    <w:rsid w:val="00AE7983"/>
    <w:rsid w:val="00AF1BE2"/>
    <w:rsid w:val="00B06CAB"/>
    <w:rsid w:val="00B51137"/>
    <w:rsid w:val="00BC678C"/>
    <w:rsid w:val="00C21550"/>
    <w:rsid w:val="00C45AF1"/>
    <w:rsid w:val="00C5195B"/>
    <w:rsid w:val="00C71A90"/>
    <w:rsid w:val="00CD1824"/>
    <w:rsid w:val="00CE03EC"/>
    <w:rsid w:val="00D32851"/>
    <w:rsid w:val="00D70DBC"/>
    <w:rsid w:val="00D74108"/>
    <w:rsid w:val="00D77AF9"/>
    <w:rsid w:val="00DC3B5F"/>
    <w:rsid w:val="00E03DFF"/>
    <w:rsid w:val="00E42DF0"/>
    <w:rsid w:val="00EA684D"/>
    <w:rsid w:val="00ED71A7"/>
    <w:rsid w:val="00F7125E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DC0E"/>
  <w15:docId w15:val="{6F4EC803-8127-40B1-A101-0D6CAC3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1D65-6448-4DBF-B9DF-696C62E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ndrea Akubueze</cp:lastModifiedBy>
  <cp:revision>2</cp:revision>
  <cp:lastPrinted>2016-01-13T16:38:00Z</cp:lastPrinted>
  <dcterms:created xsi:type="dcterms:W3CDTF">2024-06-27T20:11:00Z</dcterms:created>
  <dcterms:modified xsi:type="dcterms:W3CDTF">2024-06-27T20:11:00Z</dcterms:modified>
</cp:coreProperties>
</file>